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4A7E3B">
        <w:rPr>
          <w:rFonts w:ascii="Times New Roman" w:hAnsi="Times New Roman" w:cs="Times New Roman"/>
          <w:sz w:val="28"/>
          <w:szCs w:val="28"/>
        </w:rPr>
        <w:t>ноябр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5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</w:t>
            </w:r>
            <w:r w:rsidR="004E0437">
              <w:rPr>
                <w:rFonts w:ascii="Times New Roman" w:hAnsi="Times New Roman" w:cs="Times New Roman"/>
                <w:sz w:val="20"/>
                <w:szCs w:val="20"/>
              </w:rPr>
              <w:t>НПА в Федеральный регистр МПА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юстиции Российской Федерации</w:t>
            </w:r>
          </w:p>
        </w:tc>
        <w:tc>
          <w:tcPr>
            <w:tcW w:w="1701" w:type="dxa"/>
          </w:tcPr>
          <w:p w:rsidR="001F0301" w:rsidRPr="000C7B04" w:rsidRDefault="002D472B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A4" w:rsidRPr="00F47230" w:rsidTr="005A7D59">
        <w:tc>
          <w:tcPr>
            <w:tcW w:w="534" w:type="dxa"/>
          </w:tcPr>
          <w:p w:rsidR="00986BA4" w:rsidRPr="00F47230" w:rsidRDefault="00986BA4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A7E3B" w:rsidRPr="004A7E3B" w:rsidRDefault="00986BA4" w:rsidP="004A7E3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A7E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</w:t>
            </w:r>
            <w:r w:rsidR="004A7E3B"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О ВНЕСЕНИИ ИЗМЕНЕНИЙ В РЕШЕНИЕ СОБРАНИЯ ПРЕДСТАВИТЕЛЕЙ СЕЛЬСКОГО ПОСЕЛЕНИЯ БОЛЬШАЯ РЯЗАНЬ МУНИЦИПАЛЬНОГО РАЙОНА </w:t>
            </w:r>
            <w:proofErr w:type="gramStart"/>
            <w:r w:rsidR="004A7E3B"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ВРОПОЛЬСКИЙ</w:t>
            </w:r>
            <w:proofErr w:type="gramEnd"/>
          </w:p>
          <w:p w:rsidR="004A7E3B" w:rsidRPr="004A7E3B" w:rsidRDefault="004A7E3B" w:rsidP="004A7E3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>САМАРСКОЙ ОБЛАСТИ «О БЮДЖЕТЕ СЕЛЬСКОГО ПОСЕЛЕНИЯ БОЛЬШАЯ РЯЗАНЬ</w:t>
            </w:r>
          </w:p>
          <w:p w:rsidR="004A7E3B" w:rsidRPr="004A7E3B" w:rsidRDefault="004A7E3B" w:rsidP="004A7E3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ВРОПОЛЬСКИЙ</w:t>
            </w:r>
            <w:proofErr w:type="gramEnd"/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АМАРСКОЙ ОБЛАСТИ</w:t>
            </w:r>
          </w:p>
          <w:p w:rsidR="004A7E3B" w:rsidRPr="004A7E3B" w:rsidRDefault="004A7E3B" w:rsidP="004A7E3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5 ГОД И НА ПЛАНОВЫЙ ПЕРИОД 2016</w:t>
            </w:r>
            <w:proofErr w:type="gramStart"/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</w:t>
            </w:r>
            <w:proofErr w:type="gramEnd"/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17 ГОДОВ»»</w:t>
            </w:r>
          </w:p>
          <w:p w:rsidR="00986BA4" w:rsidRPr="00FC2CAF" w:rsidRDefault="00986BA4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BA4" w:rsidRDefault="004A7E3B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672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986BA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F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A4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  <w:p w:rsidR="00986BA4" w:rsidRDefault="00986BA4" w:rsidP="00B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346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86BA4" w:rsidRDefault="004A7E3B" w:rsidP="004A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8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A4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701" w:type="dxa"/>
          </w:tcPr>
          <w:p w:rsidR="00986BA4" w:rsidRPr="00F47230" w:rsidRDefault="00986BA4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BA4" w:rsidRPr="00896DB7" w:rsidRDefault="004A7E3B" w:rsidP="0098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1.2015 г.</w:t>
            </w:r>
          </w:p>
        </w:tc>
      </w:tr>
      <w:tr w:rsidR="00B34693" w:rsidRPr="00F47230" w:rsidTr="005A7D59">
        <w:tc>
          <w:tcPr>
            <w:tcW w:w="534" w:type="dxa"/>
          </w:tcPr>
          <w:p w:rsidR="00B34693" w:rsidRPr="00F47230" w:rsidRDefault="00B3469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34693" w:rsidRPr="004A7E3B" w:rsidRDefault="00B34693" w:rsidP="009D6B3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A7E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</w:t>
            </w:r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О ВНЕСЕНИИ ИЗМЕНЕНИЙ В РЕШЕНИЕ СОБРАНИЯ ПРЕДСТАВИТЕЛЕЙ СЕЛЬСКОГО ПОСЕЛЕНИЯ БОЛЬШАЯ РЯЗАНЬ МУНИЦИПАЛЬНОГО РАЙОНА </w:t>
            </w:r>
            <w:proofErr w:type="gramStart"/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ВРОПОЛЬСКИЙ</w:t>
            </w:r>
            <w:proofErr w:type="gramEnd"/>
          </w:p>
          <w:p w:rsidR="00B34693" w:rsidRPr="004A7E3B" w:rsidRDefault="00B34693" w:rsidP="009D6B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>САМАРСКОЙ ОБЛАСТИ «О БЮДЖЕТЕ СЕЛЬСКОГО ПОСЕЛЕНИЯ БОЛЬШАЯ РЯЗАНЬ</w:t>
            </w:r>
          </w:p>
          <w:p w:rsidR="00B34693" w:rsidRPr="004A7E3B" w:rsidRDefault="00B34693" w:rsidP="009D6B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ВРОПОЛЬСКИЙ</w:t>
            </w:r>
            <w:proofErr w:type="gramEnd"/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АМАРСКОЙ ОБЛАСТИ</w:t>
            </w:r>
          </w:p>
          <w:p w:rsidR="00B34693" w:rsidRPr="004A7E3B" w:rsidRDefault="00B34693" w:rsidP="009D6B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5 ГОД И НА ПЛАНОВЫЙ ПЕРИОД 2016</w:t>
            </w:r>
            <w:proofErr w:type="gramStart"/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</w:t>
            </w:r>
            <w:proofErr w:type="gramEnd"/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17 ГОДОВ»»</w:t>
            </w:r>
          </w:p>
          <w:p w:rsidR="00B34693" w:rsidRPr="00FC2CAF" w:rsidRDefault="00B34693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693" w:rsidRDefault="00B34693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5 г.</w:t>
            </w:r>
          </w:p>
          <w:p w:rsidR="00B34693" w:rsidRDefault="00B34693" w:rsidP="00B3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559" w:type="dxa"/>
          </w:tcPr>
          <w:p w:rsidR="00B34693" w:rsidRDefault="00B34693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5 г.</w:t>
            </w:r>
          </w:p>
        </w:tc>
        <w:tc>
          <w:tcPr>
            <w:tcW w:w="1701" w:type="dxa"/>
          </w:tcPr>
          <w:p w:rsidR="00B34693" w:rsidRPr="00F47230" w:rsidRDefault="00B34693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693" w:rsidRPr="00896DB7" w:rsidRDefault="00B34693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1.2015 г.</w:t>
            </w:r>
          </w:p>
        </w:tc>
      </w:tr>
      <w:tr w:rsidR="00774197" w:rsidRPr="00F47230" w:rsidTr="005A7D59">
        <w:tc>
          <w:tcPr>
            <w:tcW w:w="534" w:type="dxa"/>
          </w:tcPr>
          <w:p w:rsidR="00774197" w:rsidRPr="00F47230" w:rsidRDefault="00774197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C07DF" w:rsidRPr="008C07DF" w:rsidRDefault="00774197" w:rsidP="008C07D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C07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</w:t>
            </w:r>
            <w:r w:rsidRPr="008C07DF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8C07DF" w:rsidRPr="008C07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к исполнению в 2016 году и плановом периоде 2017 и 2018 годов делегированных </w:t>
            </w:r>
            <w:r w:rsidR="008C07DF" w:rsidRPr="008C07D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лномочий с уровня сельского поселения Большая Рязань муниципального района Ставропольский Самарской области на уровень муниципального района Ставропольский Самарской области.</w:t>
            </w:r>
            <w:proofErr w:type="gramEnd"/>
          </w:p>
          <w:p w:rsidR="008C07DF" w:rsidRPr="008C07DF" w:rsidRDefault="008C07DF" w:rsidP="008C07D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4197" w:rsidRPr="008F0D56" w:rsidRDefault="00774197" w:rsidP="008F0D5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D56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:rsidR="00774197" w:rsidRPr="00FC2CAF" w:rsidRDefault="00774197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197" w:rsidRDefault="00774197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C07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C0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  <w:p w:rsidR="00774197" w:rsidRDefault="00774197" w:rsidP="008C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C07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74197" w:rsidRDefault="008C07DF" w:rsidP="008C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41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197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701" w:type="dxa"/>
          </w:tcPr>
          <w:p w:rsidR="00774197" w:rsidRPr="00F47230" w:rsidRDefault="00774197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6C2D" w:rsidRPr="0016304D" w:rsidRDefault="00B76C2D" w:rsidP="00B7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4D">
              <w:rPr>
                <w:rFonts w:ascii="Times New Roman" w:hAnsi="Times New Roman" w:cs="Times New Roman"/>
                <w:sz w:val="24"/>
                <w:szCs w:val="24"/>
              </w:rPr>
              <w:t>Для публикации</w:t>
            </w:r>
          </w:p>
          <w:p w:rsidR="00B76C2D" w:rsidRPr="0016304D" w:rsidRDefault="00B76C2D" w:rsidP="00B76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04D">
              <w:rPr>
                <w:rFonts w:ascii="Times New Roman" w:eastAsia="Times New Roman" w:hAnsi="Times New Roman" w:cs="Times New Roman"/>
                <w:sz w:val="24"/>
                <w:szCs w:val="24"/>
              </w:rPr>
              <w:t>stavrgazeta</w:t>
            </w:r>
            <w:proofErr w:type="spellEnd"/>
          </w:p>
          <w:p w:rsidR="00B76C2D" w:rsidRDefault="00315159" w:rsidP="00B76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="00B76C2D" w:rsidRPr="00FB501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B76C2D" w:rsidRPr="0016304D" w:rsidRDefault="00B76C2D" w:rsidP="00B76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C2D" w:rsidRPr="0016304D" w:rsidRDefault="00B76C2D" w:rsidP="00B76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0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 ноября, 10:07</w:t>
            </w:r>
          </w:p>
          <w:p w:rsidR="00774197" w:rsidRPr="00896DB7" w:rsidRDefault="00774197" w:rsidP="0077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CB" w:rsidRPr="00F47230" w:rsidTr="005A7D59">
        <w:tc>
          <w:tcPr>
            <w:tcW w:w="534" w:type="dxa"/>
          </w:tcPr>
          <w:p w:rsidR="00DD00CB" w:rsidRDefault="00DD00C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504C01" w:rsidRPr="004A7E3B" w:rsidRDefault="00DD00CB" w:rsidP="00504C0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3D83">
              <w:rPr>
                <w:rFonts w:ascii="Times New Roman" w:hAnsi="Times New Roman" w:cs="Times New Roman"/>
                <w:sz w:val="24"/>
                <w:szCs w:val="24"/>
              </w:rPr>
              <w:t>Решение «</w:t>
            </w:r>
            <w:r w:rsidR="00504C01"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 ВНЕСЕНИИ ИЗМЕНЕНИЙ В РЕШЕНИЕ СОБРАНИЯ ПРЕДСТАВИТЕЛЕЙ СЕЛЬСКОГО ПОСЕЛЕНИЯ БОЛЬШАЯ РЯЗАНЬ МУНИЦИПАЛЬНОГО РАЙОНА </w:t>
            </w:r>
            <w:proofErr w:type="gramStart"/>
            <w:r w:rsidR="00504C01"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ВРОПОЛЬСКИЙ</w:t>
            </w:r>
            <w:proofErr w:type="gramEnd"/>
          </w:p>
          <w:p w:rsidR="00504C01" w:rsidRPr="004A7E3B" w:rsidRDefault="00504C01" w:rsidP="00504C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>САМАРСКОЙ ОБЛАСТИ «О БЮДЖЕТЕ СЕЛЬСКОГО ПОСЕЛЕНИЯ БОЛЬШАЯ РЯЗАНЬ</w:t>
            </w:r>
          </w:p>
          <w:p w:rsidR="00504C01" w:rsidRPr="004A7E3B" w:rsidRDefault="00504C01" w:rsidP="00504C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ВРОПОЛЬСКИЙ</w:t>
            </w:r>
            <w:proofErr w:type="gramEnd"/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АМАРСКОЙ ОБЛАСТИ</w:t>
            </w:r>
          </w:p>
          <w:p w:rsidR="00504C01" w:rsidRPr="004A7E3B" w:rsidRDefault="00504C01" w:rsidP="00504C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5 ГОД И НА ПЛАНОВЫЙ ПЕРИОД 2016</w:t>
            </w:r>
            <w:proofErr w:type="gramStart"/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</w:t>
            </w:r>
            <w:proofErr w:type="gramEnd"/>
            <w:r w:rsidRPr="004A7E3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17 ГОДОВ»»</w:t>
            </w:r>
          </w:p>
          <w:p w:rsidR="00DD00CB" w:rsidRPr="00FC2CAF" w:rsidRDefault="00DD00CB" w:rsidP="009D6B3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0CB" w:rsidRDefault="00DD00CB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37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DD00CB" w:rsidRDefault="00DD00CB" w:rsidP="0050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4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D00CB" w:rsidRDefault="00504C01" w:rsidP="0050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D00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0CB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701" w:type="dxa"/>
          </w:tcPr>
          <w:p w:rsidR="00DD00CB" w:rsidRDefault="00DD00CB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4C01" w:rsidRPr="0016304D" w:rsidRDefault="00504C01" w:rsidP="0050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4D">
              <w:rPr>
                <w:rFonts w:ascii="Times New Roman" w:hAnsi="Times New Roman" w:cs="Times New Roman"/>
                <w:sz w:val="24"/>
                <w:szCs w:val="24"/>
              </w:rPr>
              <w:t>Для публикации</w:t>
            </w:r>
          </w:p>
          <w:p w:rsidR="00504C01" w:rsidRPr="0016304D" w:rsidRDefault="00504C01" w:rsidP="00504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04D">
              <w:rPr>
                <w:rFonts w:ascii="Times New Roman" w:eastAsia="Times New Roman" w:hAnsi="Times New Roman" w:cs="Times New Roman"/>
                <w:sz w:val="24"/>
                <w:szCs w:val="24"/>
              </w:rPr>
              <w:t>stavrgazeta</w:t>
            </w:r>
            <w:proofErr w:type="spellEnd"/>
          </w:p>
          <w:p w:rsidR="00504C01" w:rsidRDefault="00315159" w:rsidP="00504C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504C01" w:rsidRPr="00FB501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504C01" w:rsidRDefault="00504C01" w:rsidP="0050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декабря</w:t>
            </w:r>
          </w:p>
          <w:p w:rsidR="00DD00CB" w:rsidRDefault="00504C01" w:rsidP="0050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:13</w:t>
            </w:r>
          </w:p>
        </w:tc>
      </w:tr>
      <w:tr w:rsidR="00762AF3" w:rsidRPr="00F47230" w:rsidTr="005A7D59">
        <w:tc>
          <w:tcPr>
            <w:tcW w:w="534" w:type="dxa"/>
          </w:tcPr>
          <w:p w:rsidR="00762AF3" w:rsidRDefault="00762AF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62AF3" w:rsidRPr="00762AF3" w:rsidRDefault="00762AF3" w:rsidP="00762A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3D83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7F3D8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6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 протесте прокуратуры Ставропольского района на отдельные  положения Устава сельского поселения Большая Рязань  муниципального района </w:t>
            </w:r>
            <w:proofErr w:type="gramStart"/>
            <w:r w:rsidRPr="0076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76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762AF3" w:rsidRPr="00FC2CAF" w:rsidRDefault="00762AF3" w:rsidP="009D6B3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2AF3" w:rsidRDefault="00762AF3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  <w:r w:rsidR="00837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  <w:p w:rsidR="00762AF3" w:rsidRDefault="00762AF3" w:rsidP="007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559" w:type="dxa"/>
          </w:tcPr>
          <w:p w:rsidR="00762AF3" w:rsidRDefault="00762AF3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 г.</w:t>
            </w:r>
          </w:p>
        </w:tc>
        <w:tc>
          <w:tcPr>
            <w:tcW w:w="1701" w:type="dxa"/>
          </w:tcPr>
          <w:p w:rsidR="00762AF3" w:rsidRPr="00F47230" w:rsidRDefault="00762AF3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AF3" w:rsidRPr="00896DB7" w:rsidRDefault="00762AF3" w:rsidP="00C4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CF8" w:rsidRPr="00F47230" w:rsidTr="005A7D59">
        <w:tc>
          <w:tcPr>
            <w:tcW w:w="534" w:type="dxa"/>
          </w:tcPr>
          <w:p w:rsidR="000F2CF8" w:rsidRDefault="000F2CF8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F2CF8" w:rsidRPr="000F2CF8" w:rsidRDefault="000F2CF8" w:rsidP="000F2CF8">
            <w:pPr>
              <w:pStyle w:val="Textbody"/>
              <w:keepNext/>
              <w:spacing w:after="0"/>
              <w:rPr>
                <w:rFonts w:ascii="Times New Roman" w:hAnsi="Times New Roman" w:cs="Times New Roman"/>
              </w:rPr>
            </w:pPr>
            <w:r w:rsidRPr="00B150AA">
              <w:rPr>
                <w:rFonts w:ascii="Times New Roman" w:hAnsi="Times New Roman"/>
              </w:rPr>
              <w:t>Решение</w:t>
            </w:r>
            <w:r>
              <w:rPr>
                <w:rFonts w:ascii="Times New Roman" w:hAnsi="Times New Roman"/>
              </w:rPr>
              <w:t xml:space="preserve"> </w:t>
            </w:r>
            <w:r w:rsidRPr="00B150AA">
              <w:rPr>
                <w:rFonts w:ascii="Times New Roman" w:hAnsi="Times New Roman"/>
              </w:rPr>
              <w:t>«</w:t>
            </w:r>
            <w:r w:rsidRPr="000F2CF8">
              <w:rPr>
                <w:rFonts w:ascii="Times New Roman" w:hAnsi="Times New Roman" w:cs="Times New Roman"/>
                <w:bCs/>
              </w:rPr>
              <w:t xml:space="preserve">О внесении изменений  в решение Собрания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0F2CF8">
              <w:rPr>
                <w:rFonts w:ascii="Times New Roman" w:hAnsi="Times New Roman" w:cs="Times New Roman"/>
                <w:bCs/>
              </w:rPr>
              <w:t xml:space="preserve">редставителей  сельского поселения Большая Рязань муниципального района </w:t>
            </w:r>
            <w:proofErr w:type="gramStart"/>
            <w:r w:rsidRPr="000F2CF8">
              <w:rPr>
                <w:rFonts w:ascii="Times New Roman" w:hAnsi="Times New Roman" w:cs="Times New Roman"/>
                <w:bCs/>
              </w:rPr>
              <w:t>Ставропольский</w:t>
            </w:r>
            <w:proofErr w:type="gramEnd"/>
            <w:r w:rsidRPr="000F2CF8">
              <w:rPr>
                <w:rFonts w:ascii="Times New Roman" w:hAnsi="Times New Roman" w:cs="Times New Roman"/>
                <w:bCs/>
              </w:rPr>
              <w:t xml:space="preserve">  от 28.01.2014 года  №107  «</w:t>
            </w:r>
            <w:r w:rsidRPr="000F2CF8">
              <w:rPr>
                <w:rFonts w:ascii="Times New Roman" w:hAnsi="Times New Roman" w:cs="Times New Roman"/>
              </w:rPr>
              <w:t xml:space="preserve">Об </w:t>
            </w:r>
            <w:proofErr w:type="spellStart"/>
            <w:r w:rsidRPr="000F2CF8">
              <w:rPr>
                <w:rFonts w:ascii="Times New Roman" w:hAnsi="Times New Roman" w:cs="Times New Roman"/>
              </w:rPr>
              <w:t>тверждении</w:t>
            </w:r>
            <w:proofErr w:type="spellEnd"/>
            <w:r w:rsidRPr="000F2CF8">
              <w:rPr>
                <w:rFonts w:ascii="Times New Roman" w:hAnsi="Times New Roman" w:cs="Times New Roman"/>
              </w:rPr>
              <w:t xml:space="preserve"> Положения об аттестации муниципальных </w:t>
            </w:r>
            <w:r w:rsidRPr="000F2CF8">
              <w:rPr>
                <w:rFonts w:ascii="Times New Roman" w:hAnsi="Times New Roman" w:cs="Times New Roman"/>
              </w:rPr>
              <w:lastRenderedPageBreak/>
              <w:t xml:space="preserve">служащих администрации сельского поселения Большая Рязань </w:t>
            </w:r>
            <w:r w:rsidRPr="000F2CF8">
              <w:rPr>
                <w:rFonts w:ascii="Times New Roman" w:eastAsia="Arial" w:hAnsi="Times New Roman" w:cs="Times New Roman"/>
                <w:bCs/>
              </w:rPr>
              <w:t xml:space="preserve"> </w:t>
            </w:r>
            <w:r w:rsidRPr="000F2CF8">
              <w:rPr>
                <w:rFonts w:ascii="Times New Roman" w:hAnsi="Times New Roman" w:cs="Times New Roman"/>
              </w:rPr>
              <w:t>муниципального района Ставропольский Самарской области»</w:t>
            </w:r>
          </w:p>
          <w:p w:rsidR="000F2CF8" w:rsidRPr="000F2CF8" w:rsidRDefault="000F2CF8" w:rsidP="000F2CF8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F2CF8" w:rsidRPr="00FC2CAF" w:rsidRDefault="000F2CF8" w:rsidP="009D6B3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2CF8" w:rsidRDefault="000F2CF8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</w:t>
            </w:r>
            <w:r w:rsidR="00837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  <w:p w:rsidR="000F2CF8" w:rsidRDefault="000F2CF8" w:rsidP="000F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559" w:type="dxa"/>
          </w:tcPr>
          <w:p w:rsidR="000F2CF8" w:rsidRDefault="000F2CF8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 г.</w:t>
            </w:r>
          </w:p>
        </w:tc>
        <w:tc>
          <w:tcPr>
            <w:tcW w:w="1701" w:type="dxa"/>
          </w:tcPr>
          <w:p w:rsidR="000F2CF8" w:rsidRPr="00F47230" w:rsidRDefault="000F2CF8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CF8" w:rsidRPr="0016304D" w:rsidRDefault="000F2CF8" w:rsidP="000F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4D">
              <w:rPr>
                <w:rFonts w:ascii="Times New Roman" w:hAnsi="Times New Roman" w:cs="Times New Roman"/>
                <w:sz w:val="24"/>
                <w:szCs w:val="24"/>
              </w:rPr>
              <w:t>Для публикации</w:t>
            </w:r>
          </w:p>
          <w:p w:rsidR="000F2CF8" w:rsidRPr="0016304D" w:rsidRDefault="000F2CF8" w:rsidP="000F2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04D">
              <w:rPr>
                <w:rFonts w:ascii="Times New Roman" w:eastAsia="Times New Roman" w:hAnsi="Times New Roman" w:cs="Times New Roman"/>
                <w:sz w:val="24"/>
                <w:szCs w:val="24"/>
              </w:rPr>
              <w:t>stavrgazeta</w:t>
            </w:r>
            <w:proofErr w:type="spellEnd"/>
          </w:p>
          <w:p w:rsidR="000F2CF8" w:rsidRDefault="00315159" w:rsidP="000F2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0F2CF8" w:rsidRPr="00FB501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0F2CF8" w:rsidRDefault="000F2CF8" w:rsidP="000F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декабря</w:t>
            </w:r>
          </w:p>
          <w:p w:rsidR="000F2CF8" w:rsidRPr="00896DB7" w:rsidRDefault="000F2CF8" w:rsidP="000F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:13</w:t>
            </w:r>
          </w:p>
        </w:tc>
      </w:tr>
      <w:tr w:rsidR="00486F41" w:rsidRPr="00F47230" w:rsidTr="005A7D59">
        <w:tc>
          <w:tcPr>
            <w:tcW w:w="534" w:type="dxa"/>
          </w:tcPr>
          <w:p w:rsidR="00486F41" w:rsidRDefault="00486F4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486F41" w:rsidRPr="00B150AA" w:rsidRDefault="00486F41" w:rsidP="00486F41">
            <w:pPr>
              <w:pStyle w:val="Textbody"/>
              <w:keepNext/>
              <w:spacing w:after="0"/>
              <w:rPr>
                <w:rFonts w:ascii="Times New Roman" w:hAnsi="Times New Roman" w:cs="Times New Roman"/>
              </w:rPr>
            </w:pPr>
            <w:r w:rsidRPr="00B150AA"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50AA">
              <w:rPr>
                <w:rFonts w:ascii="Times New Roman" w:hAnsi="Times New Roman" w:cs="Times New Roman"/>
              </w:rPr>
              <w:t>«</w:t>
            </w:r>
            <w:r w:rsidRPr="00486F41">
              <w:rPr>
                <w:rFonts w:ascii="Times New Roman" w:hAnsi="Times New Roman" w:cs="Times New Roman"/>
                <w:bCs/>
              </w:rPr>
              <w:t>О снижении налоговой ставки для владельцев земельных участков: пенсионеров, инвалидов, семей, имеющих трех и более детей</w:t>
            </w:r>
            <w:proofErr w:type="gramStart"/>
            <w:r w:rsidRPr="00486F41">
              <w:rPr>
                <w:rFonts w:ascii="Times New Roman" w:hAnsi="Times New Roman" w:cs="Times New Roman"/>
                <w:bCs/>
              </w:rPr>
              <w:t>.</w:t>
            </w:r>
            <w:r w:rsidRPr="00B150AA"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486F41" w:rsidRPr="00B150AA" w:rsidRDefault="00486F41" w:rsidP="00B1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41" w:rsidRPr="00FC2CAF" w:rsidRDefault="00486F41" w:rsidP="009D6B3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6F41" w:rsidRDefault="00486F41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  <w:r w:rsidR="00837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  <w:p w:rsidR="00486F41" w:rsidRDefault="00486F41" w:rsidP="0048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559" w:type="dxa"/>
          </w:tcPr>
          <w:p w:rsidR="00486F41" w:rsidRDefault="00486F41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 г.</w:t>
            </w:r>
          </w:p>
        </w:tc>
        <w:tc>
          <w:tcPr>
            <w:tcW w:w="1701" w:type="dxa"/>
          </w:tcPr>
          <w:p w:rsidR="00486F41" w:rsidRPr="00F47230" w:rsidRDefault="00486F41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F41" w:rsidRPr="00896DB7" w:rsidRDefault="00486F41" w:rsidP="0016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40" w:rsidRPr="00F47230" w:rsidTr="005A7D59">
        <w:tc>
          <w:tcPr>
            <w:tcW w:w="534" w:type="dxa"/>
          </w:tcPr>
          <w:p w:rsidR="00E36840" w:rsidRDefault="009D6B3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36840" w:rsidRPr="00E36840" w:rsidRDefault="00E36840" w:rsidP="009D6B3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E368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E36840">
              <w:rPr>
                <w:rFonts w:ascii="Times New Roman" w:hAnsi="Times New Roman" w:cs="Times New Roman"/>
                <w:b w:val="0"/>
              </w:rPr>
              <w:t xml:space="preserve"> «О БЮДЖЕТЕ СЕЛЬСКОГО ПОСЕЛЕНИЯ  БОЛЬШАЯ РЯЗАНЬ</w:t>
            </w:r>
          </w:p>
          <w:p w:rsidR="00E36840" w:rsidRPr="00E36840" w:rsidRDefault="00E36840" w:rsidP="009D6B3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E36840">
              <w:rPr>
                <w:rFonts w:ascii="Times New Roman" w:hAnsi="Times New Roman" w:cs="Times New Roman"/>
                <w:b w:val="0"/>
              </w:rPr>
              <w:t xml:space="preserve">МУНИЦИПАЛЬНОГО РАЙОНА </w:t>
            </w:r>
            <w:proofErr w:type="gramStart"/>
            <w:r w:rsidRPr="00E36840">
              <w:rPr>
                <w:rFonts w:ascii="Times New Roman" w:hAnsi="Times New Roman" w:cs="Times New Roman"/>
                <w:b w:val="0"/>
              </w:rPr>
              <w:t>СТАВРОПОЛЬСКИЙ</w:t>
            </w:r>
            <w:proofErr w:type="gramEnd"/>
            <w:r w:rsidRPr="00E36840">
              <w:rPr>
                <w:rFonts w:ascii="Times New Roman" w:hAnsi="Times New Roman" w:cs="Times New Roman"/>
                <w:b w:val="0"/>
              </w:rPr>
              <w:t xml:space="preserve"> САМАРСКОЙ ОБЛАСТИ</w:t>
            </w:r>
          </w:p>
          <w:p w:rsidR="00E36840" w:rsidRPr="00E36840" w:rsidRDefault="00E36840" w:rsidP="009D6B33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E36840">
              <w:rPr>
                <w:rFonts w:ascii="Times New Roman" w:hAnsi="Times New Roman" w:cs="Times New Roman"/>
                <w:b w:val="0"/>
              </w:rPr>
              <w:t>НА 2016 ГОД И НА ПЛАНОВЫЙ ПЕРИОД 2017</w:t>
            </w:r>
            <w:proofErr w:type="gramStart"/>
            <w:r w:rsidRPr="00E36840">
              <w:rPr>
                <w:rFonts w:ascii="Times New Roman" w:hAnsi="Times New Roman" w:cs="Times New Roman"/>
                <w:b w:val="0"/>
              </w:rPr>
              <w:t xml:space="preserve"> И</w:t>
            </w:r>
            <w:proofErr w:type="gramEnd"/>
            <w:r w:rsidRPr="00E36840">
              <w:rPr>
                <w:rFonts w:ascii="Times New Roman" w:hAnsi="Times New Roman" w:cs="Times New Roman"/>
                <w:b w:val="0"/>
              </w:rPr>
              <w:t xml:space="preserve"> 2018 ГОДОВ»</w:t>
            </w:r>
          </w:p>
          <w:p w:rsidR="00E36840" w:rsidRPr="00B150AA" w:rsidRDefault="00E36840" w:rsidP="00486F41">
            <w:pPr>
              <w:pStyle w:val="Textbody"/>
              <w:keepNext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684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  <w:r w:rsidR="00837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  <w:p w:rsidR="00E3684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9D6B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3684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 г.</w:t>
            </w:r>
          </w:p>
        </w:tc>
        <w:tc>
          <w:tcPr>
            <w:tcW w:w="1701" w:type="dxa"/>
          </w:tcPr>
          <w:p w:rsidR="00E36840" w:rsidRPr="00F4723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840" w:rsidRPr="00896DB7" w:rsidRDefault="00E36840" w:rsidP="0016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40" w:rsidRPr="00F47230" w:rsidTr="00A828A5">
        <w:tc>
          <w:tcPr>
            <w:tcW w:w="9747" w:type="dxa"/>
            <w:gridSpan w:val="6"/>
          </w:tcPr>
          <w:p w:rsidR="00E36840" w:rsidRPr="0037058D" w:rsidRDefault="00E36840" w:rsidP="00706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нормативных правовых актов, принятых администрацией сельского поселения Большая Рязань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е</w:t>
            </w:r>
            <w:r w:rsidRPr="00370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 г.</w:t>
            </w:r>
          </w:p>
          <w:p w:rsidR="00E36840" w:rsidRPr="00F47230" w:rsidRDefault="00E3684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40" w:rsidRPr="00F47230" w:rsidTr="00E858BC">
        <w:tc>
          <w:tcPr>
            <w:tcW w:w="534" w:type="dxa"/>
          </w:tcPr>
          <w:p w:rsidR="00E36840" w:rsidRDefault="00E3684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40" w:rsidRPr="00F47230" w:rsidRDefault="00E3684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36840" w:rsidRPr="00C34ECD" w:rsidRDefault="00E36840" w:rsidP="00C34ECD">
            <w:pPr>
              <w:rPr>
                <w:rFonts w:ascii="Times New Roman" w:hAnsi="Times New Roman"/>
                <w:sz w:val="24"/>
                <w:szCs w:val="24"/>
              </w:rPr>
            </w:pPr>
            <w:r w:rsidRPr="00C34EC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сельского поселения Большая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4EC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C34ECD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C34ECD">
              <w:rPr>
                <w:rFonts w:ascii="Times New Roman" w:hAnsi="Times New Roman"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C34ECD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C34ECD">
              <w:rPr>
                <w:rFonts w:ascii="Times New Roman" w:hAnsi="Times New Roman"/>
                <w:sz w:val="24"/>
                <w:szCs w:val="24"/>
              </w:rPr>
              <w:t xml:space="preserve"> Самарской области                                                      от 22 декабря 2014 года № 46</w:t>
            </w:r>
          </w:p>
          <w:p w:rsidR="00E36840" w:rsidRPr="00C34ECD" w:rsidRDefault="00E36840" w:rsidP="00C34ECD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C34ECD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C34ECD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сельского поселения Большая Рязань муниципального района Ставропольский Самарской области </w:t>
            </w:r>
            <w:r w:rsidRPr="00C34ECD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C34EC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C34ECD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C34EC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</w:p>
          <w:p w:rsidR="00E36840" w:rsidRPr="00C34ECD" w:rsidRDefault="00E36840" w:rsidP="00C34ECD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C34ECD">
              <w:rPr>
                <w:rFonts w:ascii="Times New Roman" w:hAnsi="Times New Roman"/>
              </w:rPr>
              <w:t xml:space="preserve">(в редакции Постановления </w:t>
            </w:r>
            <w:r w:rsidRPr="00C34ECD">
              <w:rPr>
                <w:rStyle w:val="FontStyle38"/>
              </w:rPr>
              <w:t xml:space="preserve">Администрации </w:t>
            </w:r>
            <w:r w:rsidRPr="00C34ECD">
              <w:rPr>
                <w:rFonts w:ascii="Times New Roman" w:hAnsi="Times New Roman"/>
              </w:rPr>
              <w:t>сельского поселения Большая Рязань муниципального района Ставропольский Самарской области от 24.02.2015 года №8; от 30.03.2015 года №11; от 22.04.2015 года №19, от 22.06.2015 года №27; от 27.07.2015 года №32, от 31.08.2015 года №36, от 24.09.2015 года №40</w:t>
            </w:r>
            <w:proofErr w:type="gramStart"/>
            <w:r w:rsidRPr="00C34ECD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E36840" w:rsidRPr="00C34ECD" w:rsidRDefault="00E36840" w:rsidP="00C34ECD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36840" w:rsidRPr="0067636D" w:rsidRDefault="00E36840" w:rsidP="00ED62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7636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E36840" w:rsidRPr="00F47230" w:rsidRDefault="00E3684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6840" w:rsidRPr="00F47230" w:rsidRDefault="00E36840" w:rsidP="004E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15 г. № 44</w:t>
            </w:r>
          </w:p>
        </w:tc>
        <w:tc>
          <w:tcPr>
            <w:tcW w:w="1559" w:type="dxa"/>
          </w:tcPr>
          <w:p w:rsidR="00E36840" w:rsidRPr="00F47230" w:rsidRDefault="00E36840" w:rsidP="004E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5 г.</w:t>
            </w:r>
          </w:p>
        </w:tc>
        <w:tc>
          <w:tcPr>
            <w:tcW w:w="1701" w:type="dxa"/>
          </w:tcPr>
          <w:p w:rsidR="00E36840" w:rsidRPr="00F47230" w:rsidRDefault="00E36840" w:rsidP="00E85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840" w:rsidRPr="00A828A5" w:rsidRDefault="00E36840" w:rsidP="00C34ECD">
            <w:pPr>
              <w:rPr>
                <w:rFonts w:ascii="Times New Roman" w:hAnsi="Times New Roman" w:cs="Times New Roman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1.2015 г.</w:t>
            </w:r>
          </w:p>
        </w:tc>
      </w:tr>
      <w:tr w:rsidR="00E36840" w:rsidRPr="00F47230" w:rsidTr="00E858BC">
        <w:tc>
          <w:tcPr>
            <w:tcW w:w="534" w:type="dxa"/>
          </w:tcPr>
          <w:p w:rsidR="00E36840" w:rsidRPr="00F47230" w:rsidRDefault="00E3684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E36840" w:rsidRPr="00F47230" w:rsidRDefault="00E36840" w:rsidP="000522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513E">
              <w:rPr>
                <w:rFonts w:ascii="Times New Roman" w:hAnsi="Times New Roman"/>
                <w:b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BE3686">
              <w:t xml:space="preserve"> </w:t>
            </w:r>
            <w:r w:rsidRPr="001F051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428BA">
              <w:rPr>
                <w:rFonts w:ascii="Times New Roman" w:hAnsi="Times New Roman"/>
                <w:color w:val="000000"/>
                <w:sz w:val="24"/>
                <w:szCs w:val="24"/>
              </w:rPr>
              <w:t>.«</w:t>
            </w:r>
            <w:proofErr w:type="gramEnd"/>
            <w:r w:rsidRPr="00C428BA">
              <w:rPr>
                <w:rFonts w:ascii="Times New Roman" w:hAnsi="Times New Roman"/>
                <w:color w:val="000000"/>
                <w:sz w:val="24"/>
                <w:szCs w:val="24"/>
              </w:rPr>
              <w:t>Об  определении  границ прилегающих территорий к организациям и (или) объектам на  которых  не допускается розничная продажа алкогольной продукции на территории сельского поселения Большая Рязань муниципального    района Ставропольский Самарской области»</w:t>
            </w:r>
          </w:p>
        </w:tc>
        <w:tc>
          <w:tcPr>
            <w:tcW w:w="1559" w:type="dxa"/>
          </w:tcPr>
          <w:p w:rsidR="00E36840" w:rsidRPr="00F47230" w:rsidRDefault="00E36840" w:rsidP="00B5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5 г. № 45</w:t>
            </w:r>
          </w:p>
        </w:tc>
        <w:tc>
          <w:tcPr>
            <w:tcW w:w="1559" w:type="dxa"/>
          </w:tcPr>
          <w:p w:rsidR="00E36840" w:rsidRDefault="00E36840" w:rsidP="00B3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5 г.</w:t>
            </w:r>
          </w:p>
        </w:tc>
        <w:tc>
          <w:tcPr>
            <w:tcW w:w="1701" w:type="dxa"/>
          </w:tcPr>
          <w:p w:rsidR="00E36840" w:rsidRPr="006050D1" w:rsidRDefault="00E36840" w:rsidP="00605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mnpa@rcu.samregion.r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2015 г.</w:t>
            </w:r>
            <w:r w:rsidRPr="00605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:39</w:t>
            </w:r>
          </w:p>
          <w:p w:rsidR="00E36840" w:rsidRDefault="00E36840" w:rsidP="00605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D1">
              <w:rPr>
                <w:rFonts w:ascii="Times New Roman" w:eastAsia="Times New Roman" w:hAnsi="Times New Roman" w:cs="Times New Roman"/>
                <w:sz w:val="24"/>
                <w:szCs w:val="24"/>
              </w:rPr>
              <w:t>1 файл</w:t>
            </w:r>
          </w:p>
          <w:p w:rsidR="00E36840" w:rsidRPr="00F47230" w:rsidRDefault="00315159" w:rsidP="0060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36840" w:rsidRPr="003D4E9B">
                <w:rPr>
                  <w:rStyle w:val="a6"/>
                </w:rPr>
                <w:t>a.burak@rcu.samregion.ru</w:t>
              </w:r>
            </w:hyperlink>
            <w:r w:rsidR="00E36840">
              <w:t xml:space="preserve"> </w:t>
            </w:r>
            <w:r w:rsidR="00E36840">
              <w:rPr>
                <w:rFonts w:ascii="Times New Roman" w:eastAsia="Times New Roman" w:hAnsi="Times New Roman" w:cs="Times New Roman"/>
                <w:sz w:val="24"/>
                <w:szCs w:val="24"/>
              </w:rPr>
              <w:t>02.12.2015 г.</w:t>
            </w:r>
            <w:r w:rsidR="00E36840">
              <w:t xml:space="preserve"> 8:37</w:t>
            </w:r>
          </w:p>
        </w:tc>
        <w:tc>
          <w:tcPr>
            <w:tcW w:w="1701" w:type="dxa"/>
          </w:tcPr>
          <w:p w:rsidR="00E36840" w:rsidRPr="0085233B" w:rsidRDefault="00E36840" w:rsidP="00FB1F25">
            <w:pPr>
              <w:rPr>
                <w:rFonts w:ascii="Times New Roman" w:hAnsi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Газета «Ставрополь на Волге»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E36840" w:rsidRPr="00896DB7" w:rsidRDefault="00E36840" w:rsidP="00FB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102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6840" w:rsidRPr="00F47230" w:rsidTr="00E858BC">
        <w:tc>
          <w:tcPr>
            <w:tcW w:w="534" w:type="dxa"/>
          </w:tcPr>
          <w:p w:rsidR="00E36840" w:rsidRDefault="009D6B3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E36840" w:rsidRPr="00B5513E" w:rsidRDefault="00E36840" w:rsidP="000522D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13E">
              <w:rPr>
                <w:rFonts w:ascii="Times New Roman" w:hAnsi="Times New Roman"/>
                <w:b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E931EB">
              <w:rPr>
                <w:rFonts w:ascii="Times New Roman" w:hAnsi="Times New Roman"/>
              </w:rPr>
              <w:t xml:space="preserve"> </w:t>
            </w:r>
            <w:r w:rsidRPr="00107A7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07A7F">
              <w:rPr>
                <w:rStyle w:val="FontStyle15"/>
                <w:rFonts w:ascii="Times New Roman" w:hAnsi="Times New Roman"/>
                <w:b w:val="0"/>
                <w:sz w:val="24"/>
                <w:szCs w:val="24"/>
              </w:rPr>
              <w:t xml:space="preserve">О </w:t>
            </w:r>
            <w:r w:rsidRPr="00107A7F">
              <w:rPr>
                <w:rStyle w:val="FontStyle15"/>
                <w:rFonts w:ascii="Times New Roman" w:hAnsi="Times New Roman"/>
                <w:b w:val="0"/>
                <w:sz w:val="24"/>
                <w:szCs w:val="24"/>
              </w:rPr>
              <w:lastRenderedPageBreak/>
              <w:t>проведении публичных слушаний по проекту бюджета сельского поселения Большая Рязань муниципального района Ставропольский Самарской области на 2016 год и на плановый период 2017 и 2018 годов»</w:t>
            </w:r>
          </w:p>
        </w:tc>
        <w:tc>
          <w:tcPr>
            <w:tcW w:w="1559" w:type="dxa"/>
          </w:tcPr>
          <w:p w:rsidR="00E36840" w:rsidRDefault="00E36840" w:rsidP="00B5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5 г.</w:t>
            </w:r>
          </w:p>
          <w:p w:rsidR="00E36840" w:rsidRDefault="00E36840" w:rsidP="00B5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1559" w:type="dxa"/>
          </w:tcPr>
          <w:p w:rsidR="00E36840" w:rsidRDefault="00E36840" w:rsidP="00DB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5 г</w:t>
            </w:r>
          </w:p>
        </w:tc>
        <w:tc>
          <w:tcPr>
            <w:tcW w:w="1701" w:type="dxa"/>
          </w:tcPr>
          <w:p w:rsidR="00E36840" w:rsidRDefault="00E36840" w:rsidP="006050D1"/>
        </w:tc>
        <w:tc>
          <w:tcPr>
            <w:tcW w:w="1701" w:type="dxa"/>
          </w:tcPr>
          <w:p w:rsidR="00E36840" w:rsidRPr="0085233B" w:rsidRDefault="00E36840" w:rsidP="00DB07C1">
            <w:pPr>
              <w:rPr>
                <w:rFonts w:ascii="Times New Roman" w:hAnsi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Газета «Ставрополь на Волге» </w:t>
            </w:r>
            <w:r>
              <w:rPr>
                <w:rFonts w:ascii="Times New Roman" w:hAnsi="Times New Roman"/>
                <w:sz w:val="24"/>
                <w:szCs w:val="24"/>
              </w:rPr>
              <w:t>17.11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E36840" w:rsidRPr="0085233B" w:rsidRDefault="00E36840" w:rsidP="00DB07C1">
            <w:pPr>
              <w:rPr>
                <w:rFonts w:ascii="Times New Roman" w:hAnsi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110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6840" w:rsidRPr="00F47230" w:rsidTr="00E858BC">
        <w:tc>
          <w:tcPr>
            <w:tcW w:w="534" w:type="dxa"/>
          </w:tcPr>
          <w:p w:rsidR="00E36840" w:rsidRPr="00F4723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6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36840" w:rsidRPr="00EE555C" w:rsidRDefault="00E36840" w:rsidP="00EE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A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сельского поселения Большая  Рязань</w:t>
            </w:r>
            <w:r w:rsidRPr="001C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55C">
              <w:rPr>
                <w:rFonts w:ascii="Times New Roman" w:hAnsi="Times New Roman" w:cs="Times New Roman"/>
                <w:sz w:val="24"/>
                <w:szCs w:val="24"/>
              </w:rPr>
              <w:t xml:space="preserve">«Об основных направлениях бюджет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55C">
              <w:rPr>
                <w:rFonts w:ascii="Times New Roman" w:hAnsi="Times New Roman" w:cs="Times New Roman"/>
                <w:sz w:val="24"/>
                <w:szCs w:val="24"/>
              </w:rPr>
              <w:t xml:space="preserve">алоговой политики </w:t>
            </w:r>
          </w:p>
          <w:p w:rsidR="00E36840" w:rsidRPr="00F47230" w:rsidRDefault="00E36840" w:rsidP="00EE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5C">
              <w:rPr>
                <w:rFonts w:ascii="Times New Roman" w:hAnsi="Times New Roman" w:cs="Times New Roman"/>
                <w:sz w:val="24"/>
                <w:szCs w:val="24"/>
              </w:rPr>
              <w:t>в 2016-2018 годах</w:t>
            </w:r>
            <w:r w:rsidRPr="001C744E">
              <w:rPr>
                <w:rFonts w:ascii="Times New Roman" w:hAnsi="Times New Roman" w:cs="Times New Roman"/>
                <w:color w:val="011739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36840" w:rsidRPr="00F47230" w:rsidRDefault="00E36840" w:rsidP="00EC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5 г. № 47</w:t>
            </w:r>
          </w:p>
        </w:tc>
        <w:tc>
          <w:tcPr>
            <w:tcW w:w="1559" w:type="dxa"/>
          </w:tcPr>
          <w:p w:rsidR="00E36840" w:rsidRDefault="00E36840" w:rsidP="00EC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 г.</w:t>
            </w:r>
          </w:p>
        </w:tc>
        <w:tc>
          <w:tcPr>
            <w:tcW w:w="1701" w:type="dxa"/>
          </w:tcPr>
          <w:p w:rsidR="00E36840" w:rsidRPr="00F4723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840" w:rsidRPr="00896DB7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40" w:rsidRPr="00F47230" w:rsidTr="00E858BC">
        <w:tc>
          <w:tcPr>
            <w:tcW w:w="534" w:type="dxa"/>
          </w:tcPr>
          <w:p w:rsidR="00E36840" w:rsidRDefault="009D6B3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E36840" w:rsidRPr="00836A7B" w:rsidRDefault="00E36840" w:rsidP="00836A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сельского поселения Большая  Рязань</w:t>
            </w:r>
            <w:r>
              <w:rPr>
                <w:b/>
              </w:rPr>
              <w:t xml:space="preserve"> </w:t>
            </w:r>
            <w:r w:rsidRPr="00836A7B">
              <w:rPr>
                <w:rFonts w:ascii="Times New Roman" w:hAnsi="Times New Roman" w:cs="Times New Roman"/>
                <w:sz w:val="24"/>
                <w:szCs w:val="24"/>
              </w:rPr>
              <w:t xml:space="preserve">«О  приостановлени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A7B">
              <w:rPr>
                <w:rFonts w:ascii="Times New Roman" w:hAnsi="Times New Roman" w:cs="Times New Roman"/>
                <w:sz w:val="24"/>
                <w:szCs w:val="24"/>
              </w:rPr>
              <w:t>остановления сельского  поселения Большая Рязань муниципального района Ставропольский Самарской области от 22.06.2015г. № 29 «Об утверждении Порядка разработки бюджетного прогноза в сельском поселении Большая Рязань муниципального района Ставропольский Самарской области на долгосрочный период»</w:t>
            </w:r>
          </w:p>
          <w:p w:rsidR="00E36840" w:rsidRPr="00107A7F" w:rsidRDefault="00E36840" w:rsidP="00EE5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6840" w:rsidRDefault="00E36840" w:rsidP="00EC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5 г.</w:t>
            </w:r>
          </w:p>
          <w:p w:rsidR="00E36840" w:rsidRDefault="00E36840" w:rsidP="00EC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  <w:tc>
          <w:tcPr>
            <w:tcW w:w="1559" w:type="dxa"/>
          </w:tcPr>
          <w:p w:rsidR="00E36840" w:rsidRDefault="00E36840" w:rsidP="00EC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 г.</w:t>
            </w:r>
          </w:p>
        </w:tc>
        <w:tc>
          <w:tcPr>
            <w:tcW w:w="1701" w:type="dxa"/>
          </w:tcPr>
          <w:p w:rsidR="00E36840" w:rsidRPr="00F4723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840" w:rsidRPr="0016304D" w:rsidRDefault="00E36840" w:rsidP="0016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4D">
              <w:rPr>
                <w:rFonts w:ascii="Times New Roman" w:hAnsi="Times New Roman" w:cs="Times New Roman"/>
                <w:sz w:val="24"/>
                <w:szCs w:val="24"/>
              </w:rPr>
              <w:t>Для публикации</w:t>
            </w:r>
          </w:p>
          <w:p w:rsidR="00E36840" w:rsidRPr="0016304D" w:rsidRDefault="00E36840" w:rsidP="0016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04D">
              <w:rPr>
                <w:rFonts w:ascii="Times New Roman" w:eastAsia="Times New Roman" w:hAnsi="Times New Roman" w:cs="Times New Roman"/>
                <w:sz w:val="24"/>
                <w:szCs w:val="24"/>
              </w:rPr>
              <w:t>stavrgazeta</w:t>
            </w:r>
            <w:proofErr w:type="spellEnd"/>
          </w:p>
          <w:p w:rsidR="00E36840" w:rsidRDefault="00315159" w:rsidP="0016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E36840" w:rsidRPr="00FB501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E36840" w:rsidRPr="0016304D" w:rsidRDefault="00E36840" w:rsidP="0016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840" w:rsidRPr="0016304D" w:rsidRDefault="00E36840" w:rsidP="0016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04D"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, 10:07</w:t>
            </w:r>
          </w:p>
          <w:p w:rsidR="00E36840" w:rsidRPr="00896DB7" w:rsidRDefault="00E36840" w:rsidP="00163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40" w:rsidRPr="00F47230" w:rsidTr="00E858BC">
        <w:tc>
          <w:tcPr>
            <w:tcW w:w="534" w:type="dxa"/>
          </w:tcPr>
          <w:p w:rsidR="00E36840" w:rsidRDefault="009D6B3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</w:tcPr>
          <w:p w:rsidR="00E36840" w:rsidRPr="00DA5591" w:rsidRDefault="00E36840" w:rsidP="00DA55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сельского поселения Большая  Ряза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5591"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отдельного расходного обязательства сельского  поселения    Большая Рязань муниципального района </w:t>
            </w:r>
            <w:proofErr w:type="gramStart"/>
            <w:r w:rsidRPr="00DA5591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DA559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по  проведению оплаты деятельности добровольной народной дружины                                        в сельском поселении</w:t>
            </w:r>
          </w:p>
          <w:p w:rsidR="00E36840" w:rsidRPr="00107A7F" w:rsidRDefault="00E36840" w:rsidP="00836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684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5 г.</w:t>
            </w:r>
          </w:p>
          <w:p w:rsidR="00E36840" w:rsidRDefault="00E36840" w:rsidP="0016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559" w:type="dxa"/>
          </w:tcPr>
          <w:p w:rsidR="00E3684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 г.</w:t>
            </w:r>
          </w:p>
        </w:tc>
        <w:tc>
          <w:tcPr>
            <w:tcW w:w="1701" w:type="dxa"/>
          </w:tcPr>
          <w:p w:rsidR="00E36840" w:rsidRPr="00F4723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840" w:rsidRPr="00896DB7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40" w:rsidRPr="00F47230" w:rsidTr="00E858BC">
        <w:tc>
          <w:tcPr>
            <w:tcW w:w="534" w:type="dxa"/>
          </w:tcPr>
          <w:p w:rsidR="00E36840" w:rsidRDefault="009D6B3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36840" w:rsidRPr="00571E58" w:rsidRDefault="00E36840" w:rsidP="00571E58">
            <w:pPr>
              <w:pStyle w:val="a7"/>
              <w:spacing w:before="0" w:beforeAutospacing="0" w:after="0" w:afterAutospacing="0"/>
              <w:textAlignment w:val="baseline"/>
            </w:pPr>
            <w:r w:rsidRPr="00107A7F">
              <w:rPr>
                <w:b/>
              </w:rPr>
              <w:t>Постановление администрации сельского поселения Большая  Рязань</w:t>
            </w:r>
            <w:r>
              <w:rPr>
                <w:b/>
              </w:rPr>
              <w:t xml:space="preserve"> </w:t>
            </w:r>
            <w:r w:rsidRPr="00571E58">
              <w:t>«</w:t>
            </w:r>
            <w:r w:rsidRPr="00571E58">
              <w:rPr>
                <w:bCs/>
              </w:rPr>
              <w:t>Об утверждении муниципальной программы</w:t>
            </w:r>
          </w:p>
          <w:p w:rsidR="00E36840" w:rsidRPr="00571E58" w:rsidRDefault="00E36840" w:rsidP="00571E58">
            <w:pPr>
              <w:pStyle w:val="a7"/>
              <w:spacing w:before="0" w:beforeAutospacing="0" w:after="150" w:afterAutospacing="0"/>
              <w:textAlignment w:val="baseline"/>
            </w:pPr>
            <w:r w:rsidRPr="00571E58">
              <w:t xml:space="preserve">сельского поселения Большая Рязань муниципального района                                                </w:t>
            </w:r>
            <w:proofErr w:type="gramStart"/>
            <w:r w:rsidRPr="00571E58">
              <w:t>Ставропольский</w:t>
            </w:r>
            <w:proofErr w:type="gramEnd"/>
            <w:r w:rsidRPr="00571E58">
              <w:t xml:space="preserve"> Самарской области</w:t>
            </w:r>
          </w:p>
          <w:p w:rsidR="00E36840" w:rsidRPr="00571E58" w:rsidRDefault="00E36840" w:rsidP="00571E58">
            <w:pPr>
              <w:pStyle w:val="a7"/>
              <w:spacing w:before="0" w:beforeAutospacing="0" w:after="150" w:afterAutospacing="0"/>
              <w:textAlignment w:val="baseline"/>
              <w:rPr>
                <w:bCs/>
                <w:bdr w:val="none" w:sz="0" w:space="0" w:color="auto" w:frame="1"/>
              </w:rPr>
            </w:pPr>
            <w:r w:rsidRPr="00571E58">
              <w:rPr>
                <w:bCs/>
                <w:bdr w:val="none" w:sz="0" w:space="0" w:color="auto" w:frame="1"/>
              </w:rPr>
              <w:t xml:space="preserve">«Социально – экономическое развитие </w:t>
            </w:r>
            <w:r w:rsidRPr="00571E58">
              <w:t xml:space="preserve">сельского поселения Большая Рязань муниципального района  </w:t>
            </w:r>
            <w:proofErr w:type="gramStart"/>
            <w:r w:rsidRPr="00571E58">
              <w:t>Ставропольский</w:t>
            </w:r>
            <w:proofErr w:type="gramEnd"/>
            <w:r w:rsidRPr="00571E58">
              <w:t xml:space="preserve"> Самарской области</w:t>
            </w:r>
            <w:r w:rsidRPr="00571E58">
              <w:rPr>
                <w:bCs/>
                <w:bdr w:val="none" w:sz="0" w:space="0" w:color="auto" w:frame="1"/>
              </w:rPr>
              <w:t xml:space="preserve">                                                  на 2016 – 2018 годы»</w:t>
            </w:r>
          </w:p>
          <w:p w:rsidR="00E36840" w:rsidRPr="00107A7F" w:rsidRDefault="00E36840" w:rsidP="00EE5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684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5 г.</w:t>
            </w:r>
          </w:p>
          <w:p w:rsidR="00E36840" w:rsidRDefault="00E36840" w:rsidP="0057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1559" w:type="dxa"/>
          </w:tcPr>
          <w:p w:rsidR="00E3684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 г.</w:t>
            </w:r>
          </w:p>
        </w:tc>
        <w:tc>
          <w:tcPr>
            <w:tcW w:w="1701" w:type="dxa"/>
          </w:tcPr>
          <w:p w:rsidR="00E36840" w:rsidRPr="00F4723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840" w:rsidRPr="0016304D" w:rsidRDefault="00E36840" w:rsidP="0057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4D">
              <w:rPr>
                <w:rFonts w:ascii="Times New Roman" w:hAnsi="Times New Roman" w:cs="Times New Roman"/>
                <w:sz w:val="24"/>
                <w:szCs w:val="24"/>
              </w:rPr>
              <w:t>Для публикации</w:t>
            </w:r>
          </w:p>
          <w:p w:rsidR="00E36840" w:rsidRPr="0016304D" w:rsidRDefault="00E36840" w:rsidP="0057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04D">
              <w:rPr>
                <w:rFonts w:ascii="Times New Roman" w:eastAsia="Times New Roman" w:hAnsi="Times New Roman" w:cs="Times New Roman"/>
                <w:sz w:val="24"/>
                <w:szCs w:val="24"/>
              </w:rPr>
              <w:t>stavrgazeta</w:t>
            </w:r>
            <w:proofErr w:type="spellEnd"/>
          </w:p>
          <w:p w:rsidR="00E36840" w:rsidRDefault="00315159" w:rsidP="0057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E36840" w:rsidRPr="00FB501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E36840" w:rsidRPr="0016304D" w:rsidRDefault="00E36840" w:rsidP="0057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840" w:rsidRPr="0016304D" w:rsidRDefault="00E36840" w:rsidP="0057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04D"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, 10:07</w:t>
            </w:r>
          </w:p>
          <w:p w:rsidR="00E36840" w:rsidRPr="00896DB7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40" w:rsidRPr="00F47230" w:rsidTr="00E858BC">
        <w:tc>
          <w:tcPr>
            <w:tcW w:w="534" w:type="dxa"/>
          </w:tcPr>
          <w:p w:rsidR="00E36840" w:rsidRDefault="009D6B33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E36840" w:rsidRPr="00EA51B1" w:rsidRDefault="00E36840" w:rsidP="00C33B20">
            <w:pPr>
              <w:rPr>
                <w:rFonts w:ascii="Times New Roman" w:hAnsi="Times New Roman"/>
                <w:sz w:val="24"/>
                <w:szCs w:val="24"/>
              </w:rPr>
            </w:pPr>
            <w:r w:rsidRPr="00107A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сельского поселения Большая  Рязань</w:t>
            </w:r>
            <w:r>
              <w:rPr>
                <w:b/>
              </w:rPr>
              <w:t xml:space="preserve"> «</w:t>
            </w:r>
            <w:r w:rsidRPr="00EA51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EA51B1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EA51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Большая Рязань муниципального района </w:t>
            </w:r>
            <w:proofErr w:type="gramStart"/>
            <w:r w:rsidRPr="00EA51B1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EA51B1">
              <w:rPr>
                <w:rFonts w:ascii="Times New Roman" w:hAnsi="Times New Roman"/>
                <w:sz w:val="24"/>
                <w:szCs w:val="24"/>
              </w:rPr>
              <w:t xml:space="preserve"> Самарской области                                                      от 22 декабря 2014 года № 46</w:t>
            </w:r>
          </w:p>
          <w:p w:rsidR="00E36840" w:rsidRPr="00EA51B1" w:rsidRDefault="00E36840" w:rsidP="00C33B20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A51B1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EA51B1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EA51B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EA51B1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EA51B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</w:p>
          <w:p w:rsidR="00E36840" w:rsidRPr="00EA51B1" w:rsidRDefault="00E36840" w:rsidP="00C33B20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36840" w:rsidRPr="00EA51B1" w:rsidRDefault="00E36840" w:rsidP="00C33B20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A51B1">
              <w:rPr>
                <w:rFonts w:ascii="Times New Roman" w:hAnsi="Times New Roman"/>
              </w:rPr>
              <w:t xml:space="preserve">(в редакции Постановления </w:t>
            </w:r>
            <w:r w:rsidRPr="00EA51B1">
              <w:rPr>
                <w:rStyle w:val="FontStyle38"/>
              </w:rPr>
              <w:t xml:space="preserve">Администрации </w:t>
            </w:r>
            <w:r w:rsidRPr="00EA51B1">
              <w:rPr>
                <w:rFonts w:ascii="Times New Roman" w:hAnsi="Times New Roman"/>
              </w:rPr>
              <w:t xml:space="preserve">сельского поселения Большая Рязань муниципального района </w:t>
            </w:r>
            <w:proofErr w:type="gramStart"/>
            <w:r w:rsidRPr="00EA51B1">
              <w:rPr>
                <w:rFonts w:ascii="Times New Roman" w:hAnsi="Times New Roman"/>
              </w:rPr>
              <w:t>Ставропольский</w:t>
            </w:r>
            <w:proofErr w:type="gramEnd"/>
            <w:r w:rsidRPr="00EA51B1">
              <w:rPr>
                <w:rFonts w:ascii="Times New Roman" w:hAnsi="Times New Roman"/>
              </w:rPr>
              <w:t xml:space="preserve"> Самарской области от 24.02.2015 года №8; от 30.03.2015 года №11; от 22.04.2015 года №19, от 22.06.2015 года №27; от 27.07.2015 года №32, от 31.08.2015 года №36, от 24.09.2015 года №40</w:t>
            </w:r>
            <w:r>
              <w:rPr>
                <w:rFonts w:ascii="Times New Roman" w:hAnsi="Times New Roman"/>
              </w:rPr>
              <w:t>, от 30.10.2015 года</w:t>
            </w:r>
            <w:r w:rsidRPr="00EA51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 44</w:t>
            </w:r>
            <w:r w:rsidRPr="00EA51B1">
              <w:rPr>
                <w:rFonts w:ascii="Times New Roman" w:hAnsi="Times New Roman"/>
              </w:rPr>
              <w:t>)</w:t>
            </w:r>
          </w:p>
          <w:p w:rsidR="00E36840" w:rsidRPr="00107A7F" w:rsidRDefault="00E36840" w:rsidP="00C33B20">
            <w:pPr>
              <w:pStyle w:val="a7"/>
              <w:spacing w:before="0" w:beforeAutospacing="0" w:after="0" w:afterAutospacing="0"/>
              <w:textAlignment w:val="baseline"/>
              <w:rPr>
                <w:b/>
              </w:rPr>
            </w:pPr>
          </w:p>
        </w:tc>
        <w:tc>
          <w:tcPr>
            <w:tcW w:w="1559" w:type="dxa"/>
          </w:tcPr>
          <w:p w:rsidR="00E3684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15 г.</w:t>
            </w:r>
          </w:p>
          <w:p w:rsidR="00E3684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1559" w:type="dxa"/>
          </w:tcPr>
          <w:p w:rsidR="00E3684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 г.</w:t>
            </w:r>
          </w:p>
        </w:tc>
        <w:tc>
          <w:tcPr>
            <w:tcW w:w="1701" w:type="dxa"/>
          </w:tcPr>
          <w:p w:rsidR="00E36840" w:rsidRPr="00F47230" w:rsidRDefault="00E36840" w:rsidP="009D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840" w:rsidRPr="0016304D" w:rsidRDefault="00E36840" w:rsidP="00CB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4D">
              <w:rPr>
                <w:rFonts w:ascii="Times New Roman" w:hAnsi="Times New Roman" w:cs="Times New Roman"/>
                <w:sz w:val="24"/>
                <w:szCs w:val="24"/>
              </w:rPr>
              <w:t>Для публикации</w:t>
            </w:r>
          </w:p>
          <w:p w:rsidR="00E36840" w:rsidRPr="0016304D" w:rsidRDefault="00E36840" w:rsidP="00CB5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04D">
              <w:rPr>
                <w:rFonts w:ascii="Times New Roman" w:eastAsia="Times New Roman" w:hAnsi="Times New Roman" w:cs="Times New Roman"/>
                <w:sz w:val="24"/>
                <w:szCs w:val="24"/>
              </w:rPr>
              <w:t>stavrgazeta</w:t>
            </w:r>
            <w:proofErr w:type="spellEnd"/>
          </w:p>
          <w:p w:rsidR="00E36840" w:rsidRDefault="00315159" w:rsidP="00CB5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E36840" w:rsidRPr="00FB501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E36840" w:rsidRDefault="00E36840" w:rsidP="00CB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декабря</w:t>
            </w:r>
          </w:p>
          <w:p w:rsidR="00E36840" w:rsidRPr="0016304D" w:rsidRDefault="00E36840" w:rsidP="00CB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:13</w:t>
            </w: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26724"/>
    <w:rsid w:val="00033563"/>
    <w:rsid w:val="000522DD"/>
    <w:rsid w:val="00061B44"/>
    <w:rsid w:val="00072AA5"/>
    <w:rsid w:val="000C7B04"/>
    <w:rsid w:val="000D7C03"/>
    <w:rsid w:val="000E526C"/>
    <w:rsid w:val="000F2CF8"/>
    <w:rsid w:val="000F505C"/>
    <w:rsid w:val="00107A7F"/>
    <w:rsid w:val="001537E6"/>
    <w:rsid w:val="00154927"/>
    <w:rsid w:val="0016304D"/>
    <w:rsid w:val="00163B7F"/>
    <w:rsid w:val="00182999"/>
    <w:rsid w:val="00186688"/>
    <w:rsid w:val="00192F75"/>
    <w:rsid w:val="001C1503"/>
    <w:rsid w:val="001E57E6"/>
    <w:rsid w:val="001F0301"/>
    <w:rsid w:val="00202DA4"/>
    <w:rsid w:val="0026612A"/>
    <w:rsid w:val="00277F07"/>
    <w:rsid w:val="002927E1"/>
    <w:rsid w:val="00297915"/>
    <w:rsid w:val="002D472B"/>
    <w:rsid w:val="002F5CB8"/>
    <w:rsid w:val="003146CE"/>
    <w:rsid w:val="003150F1"/>
    <w:rsid w:val="00315159"/>
    <w:rsid w:val="003519D5"/>
    <w:rsid w:val="0037058D"/>
    <w:rsid w:val="00382043"/>
    <w:rsid w:val="003E2221"/>
    <w:rsid w:val="003E6706"/>
    <w:rsid w:val="004240A3"/>
    <w:rsid w:val="004435C6"/>
    <w:rsid w:val="00452F4D"/>
    <w:rsid w:val="00486F41"/>
    <w:rsid w:val="004900B3"/>
    <w:rsid w:val="004A7E3B"/>
    <w:rsid w:val="004B38B4"/>
    <w:rsid w:val="004E0437"/>
    <w:rsid w:val="004E3FBE"/>
    <w:rsid w:val="00504C01"/>
    <w:rsid w:val="00512387"/>
    <w:rsid w:val="00553B61"/>
    <w:rsid w:val="00571E58"/>
    <w:rsid w:val="005968DA"/>
    <w:rsid w:val="005A7D59"/>
    <w:rsid w:val="005C1DC5"/>
    <w:rsid w:val="005C4004"/>
    <w:rsid w:val="005F7A1D"/>
    <w:rsid w:val="006050D1"/>
    <w:rsid w:val="00606872"/>
    <w:rsid w:val="00610E2E"/>
    <w:rsid w:val="006255F6"/>
    <w:rsid w:val="0062606B"/>
    <w:rsid w:val="0063766F"/>
    <w:rsid w:val="00661A13"/>
    <w:rsid w:val="00661D63"/>
    <w:rsid w:val="0067636D"/>
    <w:rsid w:val="0068363A"/>
    <w:rsid w:val="006879C2"/>
    <w:rsid w:val="006931CC"/>
    <w:rsid w:val="006C1838"/>
    <w:rsid w:val="006C2716"/>
    <w:rsid w:val="00705023"/>
    <w:rsid w:val="00706A2F"/>
    <w:rsid w:val="00762AF3"/>
    <w:rsid w:val="00765196"/>
    <w:rsid w:val="00774197"/>
    <w:rsid w:val="00793A0F"/>
    <w:rsid w:val="007949D1"/>
    <w:rsid w:val="007B3E1B"/>
    <w:rsid w:val="007C193B"/>
    <w:rsid w:val="007F0E6E"/>
    <w:rsid w:val="007F3D83"/>
    <w:rsid w:val="00802E52"/>
    <w:rsid w:val="0080489D"/>
    <w:rsid w:val="00827FE1"/>
    <w:rsid w:val="00836A7B"/>
    <w:rsid w:val="00837EBC"/>
    <w:rsid w:val="00850CDD"/>
    <w:rsid w:val="00866A9A"/>
    <w:rsid w:val="00896DB7"/>
    <w:rsid w:val="008B07EC"/>
    <w:rsid w:val="008C07DF"/>
    <w:rsid w:val="008C2D30"/>
    <w:rsid w:val="008C2DAE"/>
    <w:rsid w:val="008D46E7"/>
    <w:rsid w:val="008E10D9"/>
    <w:rsid w:val="008E365A"/>
    <w:rsid w:val="008F0D56"/>
    <w:rsid w:val="009231BB"/>
    <w:rsid w:val="00986BA4"/>
    <w:rsid w:val="00993445"/>
    <w:rsid w:val="00995869"/>
    <w:rsid w:val="009B6571"/>
    <w:rsid w:val="009D6B33"/>
    <w:rsid w:val="00A01F2F"/>
    <w:rsid w:val="00A06E0A"/>
    <w:rsid w:val="00A10620"/>
    <w:rsid w:val="00A15074"/>
    <w:rsid w:val="00A340ED"/>
    <w:rsid w:val="00A413A1"/>
    <w:rsid w:val="00A45D79"/>
    <w:rsid w:val="00A828A5"/>
    <w:rsid w:val="00A90BDD"/>
    <w:rsid w:val="00A9548B"/>
    <w:rsid w:val="00AA4923"/>
    <w:rsid w:val="00AF1FB9"/>
    <w:rsid w:val="00B05C35"/>
    <w:rsid w:val="00B150AA"/>
    <w:rsid w:val="00B34693"/>
    <w:rsid w:val="00B35AB1"/>
    <w:rsid w:val="00B35C08"/>
    <w:rsid w:val="00B40CDA"/>
    <w:rsid w:val="00B5513E"/>
    <w:rsid w:val="00B7131D"/>
    <w:rsid w:val="00B76040"/>
    <w:rsid w:val="00B76C2D"/>
    <w:rsid w:val="00BC3000"/>
    <w:rsid w:val="00BC3236"/>
    <w:rsid w:val="00BC6EE5"/>
    <w:rsid w:val="00BE0D2D"/>
    <w:rsid w:val="00BE4060"/>
    <w:rsid w:val="00C041B9"/>
    <w:rsid w:val="00C21D85"/>
    <w:rsid w:val="00C33B20"/>
    <w:rsid w:val="00C34ECD"/>
    <w:rsid w:val="00C42CF6"/>
    <w:rsid w:val="00C516CF"/>
    <w:rsid w:val="00C559E1"/>
    <w:rsid w:val="00C933B1"/>
    <w:rsid w:val="00CA1086"/>
    <w:rsid w:val="00CB5AB9"/>
    <w:rsid w:val="00CF5767"/>
    <w:rsid w:val="00D4424C"/>
    <w:rsid w:val="00D9197D"/>
    <w:rsid w:val="00DA5591"/>
    <w:rsid w:val="00DB07C1"/>
    <w:rsid w:val="00DC45F4"/>
    <w:rsid w:val="00DD00CB"/>
    <w:rsid w:val="00DE0C14"/>
    <w:rsid w:val="00DE10AD"/>
    <w:rsid w:val="00E36840"/>
    <w:rsid w:val="00E375CA"/>
    <w:rsid w:val="00E4262E"/>
    <w:rsid w:val="00E858BC"/>
    <w:rsid w:val="00EB2AB9"/>
    <w:rsid w:val="00EC3FE9"/>
    <w:rsid w:val="00ED62A3"/>
    <w:rsid w:val="00EE01C9"/>
    <w:rsid w:val="00EE555C"/>
    <w:rsid w:val="00F47230"/>
    <w:rsid w:val="00F70076"/>
    <w:rsid w:val="00F75EF8"/>
    <w:rsid w:val="00F80C97"/>
    <w:rsid w:val="00F93834"/>
    <w:rsid w:val="00FB1F25"/>
    <w:rsid w:val="00FB70BF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urak@rcu.samregio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avrgazeta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vrgazeta@yandex.ru" TargetMode="External"/><Relationship Id="rId11" Type="http://schemas.openxmlformats.org/officeDocument/2006/relationships/hyperlink" Target="mailto:stavrgazeta@yandex.ru" TargetMode="External"/><Relationship Id="rId5" Type="http://schemas.openxmlformats.org/officeDocument/2006/relationships/hyperlink" Target="mailto:stavrgazeta@yandex.ru" TargetMode="External"/><Relationship Id="rId10" Type="http://schemas.openxmlformats.org/officeDocument/2006/relationships/hyperlink" Target="mailto:stavrgazet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vrgazet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ADE-7301-4691-9C6A-E14589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</cp:revision>
  <cp:lastPrinted>2015-12-03T12:25:00Z</cp:lastPrinted>
  <dcterms:created xsi:type="dcterms:W3CDTF">2015-12-02T12:28:00Z</dcterms:created>
  <dcterms:modified xsi:type="dcterms:W3CDTF">2015-12-03T12:37:00Z</dcterms:modified>
</cp:coreProperties>
</file>